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31/2015 vom 2. Oktober 2015</w:t>
      </w:r>
    </w:p>
    <w:p>
      <w:r>
        <w:t>Bundesverwaltungsgericht, 2015-10-02, DE</w:t>
      </w:r>
    </w:p>
    <w:p>
      <w:r>
        <w:rPr>
          <w:b/>
        </w:rPr>
        <w:t xml:space="preserve">Quelle: </w:t>
      </w:r>
      <w:r>
        <w:t>https://mcp.opencaselaw.ch/entscheid/bvger_D-3131_2015</w:t>
      </w:r>
    </w:p>
    <w:p>
      <w:r>
        <w:t>FR: TAF D-3131/2015 du 2 octobre 2015</w:t>
      </w:r>
    </w:p>
    <w:p>
      <w:r>
        <w:t>IT: TAF D-3131/2015 del 2 ottobre 2015</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eziehungsweise Einspracheentscheide des SEM, mit denen die Erteilung eines Visums verweigert wird. In dieser Materie entscheidet das Bundesverwaltungsgericht endgültig (Art. 83 Bst. c Ziff. 1 BGG).</w:t>
      </w:r>
    </w:p>
    <w:p>
      <w:r>
        <w:rPr>
          <w:b/>
        </w:rPr>
        <w:t>E. 1.2</w:t>
      </w:r>
    </w:p>
    <w:p>
      <w:r>
        <w:t>Sofern das VGG nichts anderes bestimmt, rich­tet sich das Verfahren vor dem Bundesverwaltungsgericht nach dem VwVG (Art. 37 VGG).</w:t>
      </w:r>
    </w:p>
    <w:p>
      <w:r>
        <w:rPr>
          <w:b/>
        </w:rPr>
        <w:t>E. 1.3</w:t>
      </w:r>
    </w:p>
    <w:p>
      <w:r>
        <w:t>Der Beschwerdeführer ist als Gastgeber, der bereits am Einspracheverfahren teilgenommen hat, zur Beschwerdeführung legitimiert (vgl. BVGE 2014/1 E. 1.3.2). Auf die frist- und formgerecht eingereichte Be­schwerde ist somit einzutreten (Art. 50 und 52 VwVG).</w:t>
      </w:r>
    </w:p>
    <w:p>
      <w:r>
        <w:rPr>
          <w:b/>
        </w:rPr>
        <w:t>E. 2</w:t>
      </w:r>
    </w:p>
    <w:p>
      <w:r>
        <w:t>Das Bundesverwaltungsgericht überprüft die angefochtene Verfügung auf Verletzung von Bundesrecht einschliesslich Überschreitung oder Missbrauch des Ermessens, auf unrichtige oder unvollständige Feststellung des rechtserheblichen Sachverhaltes und - sofern nicht eine kantonale Behörde als Beschwerdeinstanz verfügt hat - auf Unangemessenheit hin (Art. 49 VwVG).</w:t>
      </w:r>
    </w:p>
    <w:p>
      <w:r>
        <w:rPr>
          <w:b/>
        </w:rPr>
        <w:t>E. 3</w:t>
      </w:r>
    </w:p>
    <w:p>
      <w:r>
        <w:t>Gemäss Art. 21 Abs. 1 VGG ergeht dieser Entscheid in der Besetzung mit drei Richterinnen beziehungsweise Richtern.</w:t>
      </w:r>
    </w:p>
    <w:p>
      <w:r>
        <w:rPr>
          <w:b/>
        </w:rPr>
        <w:t>E. 4.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m.w.H.).</w:t>
      </w:r>
    </w:p>
    <w:p>
      <w:r>
        <w:rPr>
          <w:b/>
        </w:rPr>
        <w:t>E. 4.2</w:t>
      </w:r>
    </w:p>
    <w:p>
      <w:r>
        <w:t>Der angefochtenen Verfügung liegen die Gesuche syrischer Staatsangehöriger um Erteilung von Schengen- bzw. humanitären Visa zugrunde. Die im AuG (SR 142.20) und seinen Ausführungsbestimmungen enthaltenen Regelungen über das Visumsverfahren und über die Ein- und Ausreise gelangen nur soweit zur Anwendung, als die Schengen-Assoziierungs­abkom­men keine abweichenden Bestimmungen enthalten (Art. 2 Abs. 2-5 AuG).</w:t>
      </w:r>
    </w:p>
    <w:p>
      <w:r>
        <w:rPr>
          <w:b/>
        </w:rPr>
        <w:t>E. 4.3</w:t>
      </w:r>
    </w:p>
    <w:p>
      <w:r>
        <w:t>Angehörige von Staaten, die nicht Teil des Schengen-Raumes sind (sog. Drittstaaten), benötigen zur Einreise in die Schweiz beziehungsweise den Schengen-Raum für einen Aufenthalt von höchstens drei Monaten gültige Reisedokumente, die zum Grenzübertritt berechtigen, und ein Visum, sofern dieses erforderlich ist; die Visumspflicht beantwortet sich gemäss Art. 4 Abs. 1 der Verordnung vom 22. Oktober 2008 über die Einreise und die Visumserteilung (VEV, SR 142.204) nach Massgabe der Verordnung (EG) Nr. 539/2001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ABl. L 81 vom 21. März 2001, zuletzt geändert durch Verordnung [EU] Nr. 610/2013, ABl. L 182 vom 29. Juni 2013). Im Weiteren müssen Drittstaatsangehörige den Zweck und die Umstände ihres beabsichtigten Aufenthalts belegen und hierfür über ausreichende finanzielle Mittel verfügen. Namentlich haben sie zu belegen, dass sie den Schengen-Raum vor Ablauf der Gültigkeitsdauer des beantragten Visums verlassen beziehungsweise Gewähr für ihre fristgerechte 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und Abs. 2 AuG; Art. 2 Abs. 1 VEV i.V.m. Art. 5 Abs. 1 der Verordnung [EG] Nr. 562/2006 des Europäischen Parlaments und des Rates vom 15. März 2006 über einen Gemeinschaftskodex für das Überschreiten der Grenzen durch Personen [Schengener Grenzkodex, SGK, ABl. L 105 vom 13. April 2006, zuletzt geändert durch Verordnung {EU} Nr. 610/2013, ABl. L 182 vom 29. Juni 2013], vgl. auch BVGE 2009/27 E. 5 und 6).</w:t>
      </w:r>
    </w:p>
    <w:p>
      <w:r>
        <w:rPr>
          <w:b/>
        </w:rPr>
        <w:t>E. 4.4</w:t>
      </w:r>
    </w:p>
    <w:p>
      <w:r>
        <w:t>Sind die Voraussetzungen für die Ausstellung eines für den gesamten Schengen-Raum geltenden Visums nicht erfüllt, kann gemäss Art. 5 Abs. 4 Bst. c SGK ein Visum mit räumlich beschränkter Gültigkeit erteilt werden, indem der Mitgliedstaat einem Drittstaats­angehörigen die Einreise in sein Hoheitsgebiet aus humanitären Gründen, aus Gründen des nationalen Interesses oder aufgrund internationaler Verpflichtungen gestattet; im schweizerischen Recht wurde diese Möglichkeit in Art. 2 Abs. 4 und Art. 12 Abs. 4 VEV verankert.</w:t>
      </w:r>
    </w:p>
    <w:p>
      <w:r>
        <w:rPr>
          <w:b/>
        </w:rPr>
        <w:t>E. 5.1</w:t>
      </w:r>
    </w:p>
    <w:p>
      <w:r>
        <w:t>Mit der dringlichen Änderung des Asylgesetzes vom 28. September 2012 (AS 2012 5359), welche am 29. September 2012 in Kraft trat, wurden unter anderem die Bestimmungen betreffend das Stellen von Asyl­gesuchen aus dem Ausland aufgehoben. Da im Einzelfall jedoch nicht ausgeschlossen werden kann, dass Personen, die Schutz vor asylrechtlicher Verfolgung geltend machen, bei den schweizerischen Vertretungen vorsprechen und um die Einreise in die Schweiz ersuchen, kann aus humanitären Gründen und mit Zustimmung des SEM ein Einreisevisum erteilt werden (vgl. Art. 2 Abs. 4 VEV [in Kraft getreten am 1. Oktober 2012]). In der Botschaft vom 26. Mai 2010 zur Änderung des Asylgesetzes (BBl 2010 4455) zur genannten Gesetzesänderung hat der Bundesrat auf die Visumserteilung aus humanitären Gründen verschiedentlich Bezug genommen; am 28. September 2012 hat das Eidgenössische Justiz- und Polizeidepartement (EJPD) in Absprache mit dem Eidgenössischen Departement für auswärtige Angelegenheiten (EDA) die Weisung Nr. 322.126 "Visumsantrag aus humanitären Gründen" erlassen. Bei einem solchen, durch das Vorliegen einer beachtlichen unmittelbaren und ernsthaften konkreten Gefahr gerechtfertigten humanitären Visum entfällt die in Erwägung 4.3 genannte Einreisevoraussetzung, wonach die rechtzeitige (vor Ablauf der 90-tägigen Visumsdauer) Ausreise aus der Schweiz zu belegen ist. Es wird vielmehr davon ausgegangen, dass der Visumsinhaber ein Asylgesuch einreicht, sobald er sich in der Schweiz befindet. Unterlässt er dies, hat er die Schweiz nach drei Monaten zu verlassen.</w:t>
      </w:r>
    </w:p>
    <w:p>
      <w:r>
        <w:rPr>
          <w:b/>
        </w:rPr>
        <w:t>E. 5.2</w:t>
      </w:r>
    </w:p>
    <w:p>
      <w:r>
        <w:t>Gemäss der Weisung Nr. 322.126 kann ein Visum aus humanitären Gründen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Die Einreisevoraussetzungen sind somit beim Visumsverfahren noch restriktiver als bei den (ehemals zulässigen) Auslandgesuchen, bei denen Einreisebewilligungen nur sehr zurückhaltend erteilt wurden beziehungsweise (bei den derzeit noch hängigen Verfahren) werden (vgl. zur entsprechenden Praxis BVGE 2011/10 E. 3.3). Auf diesen Umstand hatte auch der Bundesrat in der Botschaft vom 26. Mai 2010 hingewiesen (vgl. BBl 2010 S. 4468, 4490).</w:t>
      </w:r>
    </w:p>
    <w:p>
      <w:r>
        <w:rPr>
          <w:b/>
        </w:rPr>
        <w:t>E. 6.1</w:t>
      </w:r>
    </w:p>
    <w:p>
      <w:r>
        <w:t>Die Gesuchstellenden unterliegen als syrische Staatsangehörige der Visumspflicht gemäss Anhang I der Verordnung (EG) Nr. 539/2001 (Art. 4 VEV; vgl. oben E. 4.3).</w:t>
      </w:r>
    </w:p>
    <w:p>
      <w:r>
        <w:rPr>
          <w:b/>
        </w:rPr>
        <w:t>E. 6.2</w:t>
      </w:r>
    </w:p>
    <w:p>
      <w:r>
        <w:t>Im Beschwerdeverfahren wird betont, dass eine Ausreise nach drei Monaten in Anbetracht der katastrophalen humanitären Lage nicht realistisch sei. Eine fristgerechte Ausreise aus dem Schengen-Raum innert der drei Monate ist somit nicht gewährleistet, weshalb die Ausstellung eines regulären für den gesamten Schengen-Raum geltenden Visums ausser Betracht fällt.</w:t>
      </w:r>
    </w:p>
    <w:p>
      <w:r>
        <w:rPr>
          <w:b/>
        </w:rPr>
        <w:t>E. 7</w:t>
      </w:r>
    </w:p>
    <w:p>
      <w:r>
        <w:t>Soweit der Beschwerdeführer geltend macht, es lägen humanitäre Gründe für die Ausstellung der Visa vor (vgl. oben E. 5), ist folgendes festzuhalten: Nach einer eingehenden Überprüfung der vorliegenden Akten gelangt das Bundesverwaltungsgericht zum Schluss, dass die Vorinstanz im Resultat zu Recht festgestellt hat, es liege keine besondere, individuelle Notlage im oben umschriebenen Sinne (vgl. E. 5.2) vor. Es kann vorab auf die entsprechenden Ausführungen in der angefochtenen Verfügung und der Vernehmlassung verwiesen werden, die sich als zutreffend erweisen (vgl. oben Bst. F und I.). Daran vermögen auch die auf Beschwerdeebene erhobenen Vorbringen nichts zu ändern. Hinzu kommt, dass die Gesuchstellenden freiwillig nach Syrien zurückgekehrt sind, was darauf hindeutet, dass sie sich dort nicht unmittelbar an Leib und Leben bedroht fühlten, andernfalls sie - trotz fehlender sozialer Kontakte und einer für chronische und schwere Krankheiten allenfalls kostenpflichtige Gesundheitsversorgung - kaum die Türkei verlassen hätten, wobei nicht in Abrede gestellt werden soll, dass die notwendige Versorgung auch in der Türkei nicht immer vollumfänglich gewährleistet werden kann. Da es dem Beschwerdeführer aber möglich ist, nicht näher definierte Parkinsonmedikamente nach Syrien zu schicken, wäre es ihm auch möglich gewesen, solche in die Türkei zu schicken. Trotzdem haben sich die Gesuchstellenden für eine Rückkehr nach Syrien entschieden - was sie wohl nicht getan hätten, hätten sie sich unmittelbar an Leib und Leben gefährdet gefühlt. Hinsichtlich der gesundheitlichen Situation des Gesuchstellers 1 wird nicht bezweifelt, dass seine Erkrankung einen erschwerenden Faktor darstellt. Dennoch sind angesichts der hohen Erfordernisse zur Annahme einer besonderen Notlage die Voraussetzungen zur Erteilung humanitärer Visa vorliegend nicht erfüllt. Aus dem den an Parkinson erkrankten Gesuchsteller 1 betreffenden Arztzeugnis geht hervor, dass er in Syrien immerhin einen Arzt konsultieren konnte und von diesem Antidepressiva und nicht näher definierte Parkinsonmedikamente erhalten hat. Zudem geht aus den eingereichten Unterlagen hervor, dass ihm der Beschwerdeführer die benötigten Medikamente zuschickt. Dass es lange dauert, bis diese in Syrien ankommen, mag zwar zutreffen, einem allfälligen Versorgungsengpass kann jedoch durch geeignete Massnahmen, beispielsweise durch das Zusenden eines Medikamentenvorrats, vorgebeugt werden. Der Umstand, dass in der Schweiz eine Behandlung zugänglich ist, die geeigneter scheint als jene in Syrien oder den angrenzenden Ländern, vermag die Erteilung eines humanitären Visums nicht zu rechtfertigen. Schliesslich ist davon auszugehen, die Gesuchstellenden könnten seitens des Beschwerdeführers weiterhin unterstützt werden, was denn auch durch Zustellen von Medikamenten bereits geschah (vgl. Quittung betreffend Einkauf eines Parkinsonmedikamentes). Auch ist anzunehmen, in Bezug auf eine Verbesserung der Lebensumstände vor Ort könne eine Unterstützung seitens des Beschwerdeführers, der Verwandten in der Schweiz, auf die in der Beschwerde Bezug genommen wird, sowie die in der Eingabe vom 8. Januar 2015 erwähnten vielen privaten Freunden, welche zur Verbesserung der Situation der Gesuchstellenden beitragen wollten, erfolgen. Zusammenfassend ist nicht davon auszugehen, die Gesuchstellenden seien in Syrien im Vergleich zu ihren Landsleuten in einer besonderen Notsituation und unmittelbar, ernsthaft und konkret an Leib und Leben gefährdet, weshalb ein behördliches Eingreifen zwingend erforderlich und die Erteilung von Einreisevisa aus humanitären Gründen gerechtfertigt wäre. Vollständigkeitshalber ist noch festzuhalten, dass auch die in der Beschwerde geltend gemachte "Verbindung zur Schweiz" aufgrund von hier lebenden Verwandten nichts zu Gunsten der Gesuchstellenden zu bewirken vermag, da eine solche lediglich im Zusammenhang mit der am 29. November 2013 aufgehobenen Weisung vom 4. September 2013 betreffend die "Erleichterte Erteilung von Besucher-Visa für syrische Familienangehörige" näher zu prüfen gewesen wäre.</w:t>
      </w:r>
    </w:p>
    <w:p>
      <w:r>
        <w:rPr>
          <w:b/>
        </w:rPr>
        <w:t>E. 8</w:t>
      </w:r>
    </w:p>
    <w:p>
      <w:r>
        <w:t>Aufgrund der vorstehenden Erwägungen ergibt sich, dass die angefochtene Verfügung Bundesrecht nicht verletzt, den rechtserheblichen Sachverhalt richtig sowie vollständig feststellt und angemessen ist (Art. Art. 49 VwVG). Die Beschwerde ist daher abzuweisen.</w:t>
      </w:r>
    </w:p>
    <w:p>
      <w:r>
        <w:rPr>
          <w:b/>
        </w:rPr>
        <w:t>E. 9</w:t>
      </w:r>
    </w:p>
    <w:p>
      <w:r>
        <w:t>Bei diesem Ausgang des Verfahrens sind die Kosten von Fr. 600.- (Art. 1 - 3 des Reglements vom 21. Februar 2008 über die Kosten und Entschädigungen vor dem Bundesverwaltungsgericht [VGKE, SR 173.320.2]) dem Beschwerdeführer aufzuerlegen (Art. 63 Abs. 1 VwVG). Der in gleicher Höhe geleistete Kostenvorschuss ist zur Bezahlung der Verfahrenskosten zu verwenden.</w:t>
      </w:r>
    </w:p>
    <w:p>
      <w:r>
        <w:rPr>
          <w:b/>
        </w:rPr>
        <w:t>E. 10</w:t>
      </w:r>
    </w:p>
    <w:p>
      <w:r>
        <w:t>Da der Beschwerdeführer mit vorinstanzlicher Verfügung vom 4. Februar 2015 aufgefordert wurde, einen Kostenvorschuss von Fr. 200.- zu leisten und das SEM die Verfahrenskosten für die Verfügung vom 15. April 2015 auf Fr. 150.- festgesetzt hat, ist es anzuweisen, dem Beschwerdeführer die Differenz zwischen dem einbezahlten Kostenvorschuss und den Verfahrenskosten, d.h. Fr. 50.- ,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